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RAMB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AZLINDA BINTI KAMAR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7050453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40410000435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400300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AZLINDA BINTI KAMAR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7050453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4:17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lly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4:17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